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66DCE295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531FEE" w:rsidRPr="000869FE">
        <w:rPr>
          <w:rFonts w:ascii="Times New Roman" w:hAnsi="Times New Roman" w:cs="Times New Roman"/>
          <w:b/>
          <w:sz w:val="26"/>
          <w:szCs w:val="26"/>
        </w:rPr>
        <w:t>1</w:t>
      </w:r>
      <w:r w:rsidR="008124A0" w:rsidRPr="000869FE">
        <w:rPr>
          <w:rFonts w:ascii="Times New Roman" w:hAnsi="Times New Roman" w:cs="Times New Roman"/>
          <w:b/>
          <w:sz w:val="26"/>
          <w:szCs w:val="26"/>
        </w:rPr>
        <w:t>7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640D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768"/>
      </w:tblGrid>
      <w:tr w:rsidR="00945B0F" w:rsidRPr="000869FE" w14:paraId="0488965C" w14:textId="6F923437" w:rsidTr="00D86B6C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3588E" w:rsidRPr="000869FE" w14:paraId="0A0CE0B7" w14:textId="6D11CF22" w:rsidTr="00D86B6C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74895F16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248642A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3C1F69AE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02879F6E" w14:textId="566D2270" w:rsidTr="00D86B6C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7C6124F3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33C30670" w:rsidR="00D3588E" w:rsidRPr="000869FE" w:rsidRDefault="00FF5510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75681EF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11A20CED" w14:textId="283EA742" w:rsidTr="00D86B6C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78DBA998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2EC1AC87" w:rsidR="00D3588E" w:rsidRPr="000869FE" w:rsidRDefault="00FF5510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0A90B" w14:textId="46B0A5E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22E85998" w14:textId="4304ED9C" w:rsidTr="00D86B6C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222C537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1499A29B" w:rsidR="00D3588E" w:rsidRPr="000869FE" w:rsidRDefault="00FF5510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578CE" w14:textId="4905FA33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5295CB85" w14:textId="6E1E2A5A" w:rsidTr="00D86B6C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4302469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6BE3E86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CB08" w14:textId="39DC2696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0EFBDD83" w14:textId="719CBE19" w:rsidTr="00D86B6C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03749DE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18D03520" w:rsidR="00D3588E" w:rsidRPr="000869FE" w:rsidRDefault="00FF5510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101B" w14:textId="6F3C0A21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635ADAF1" w14:textId="17159EED" w:rsidTr="00D86B6C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3AC8A503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4D205FB3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DBD11" w14:textId="346A89C4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3AC23771" w14:textId="1E9D5D7A" w:rsidTr="0042741A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4263CC2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395D72D9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B505" w14:textId="4A63941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30326DD7" w14:textId="2C46D0DB" w:rsidTr="0042741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1A0A47B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7F738484" w:rsidR="00D3588E" w:rsidRPr="000869FE" w:rsidRDefault="00FF5510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2C40" w14:textId="5D66B15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588E" w:rsidRPr="000869FE" w14:paraId="2924E10A" w14:textId="7B41C09D" w:rsidTr="0042741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1A362F31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12700DC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745C" w14:textId="16A4807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600222EC" w14:textId="74C7A0B3" w:rsidTr="0042741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534C948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6A61CC7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189D9" w14:textId="0E8C758E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6F1D9647" w14:textId="530C9825" w:rsidTr="0042741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6A668E16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0D78774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6DEA" w14:textId="481CE13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ốt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588E" w:rsidRPr="000869FE" w14:paraId="0F0FB238" w14:textId="1452CB2B" w:rsidTr="0042741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79D4876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17876F6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A6BA0" w14:textId="5FEC296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ốt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6547B0D2" w14:textId="53D63412" w:rsidTr="0042741A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4DF481E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7C853374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56A9B" w14:textId="1DB84011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ốt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5B2E56D0" w14:textId="152735D6" w:rsidTr="00760C52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513E8C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724D392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9DB7" w14:textId="28A8D501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ốt 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558076B3" w14:textId="3B3DC476" w:rsidTr="00760C52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54CCB10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591C3A80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E90" w14:textId="4A5E537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28C2954F" w14:textId="555A8C2B" w:rsidTr="00760C52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1518AD9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73FAB009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03EE" w14:textId="0369830E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5987B668" w14:textId="210F9C06" w:rsidTr="00760C52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71006C80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590B2C1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5EC5" w14:textId="4F6880F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5B2B2136" w14:textId="53C9C93C" w:rsidTr="00760C52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75B3FFB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147AE84E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7A56" w14:textId="7EBB171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3588E" w:rsidRPr="000869FE" w14:paraId="7ACF36AC" w14:textId="6D5E8204" w:rsidTr="00760C52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4E4F00D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12C2C6B8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96CD" w14:textId="355C5266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5AEAEE15" w14:textId="173FA2AD" w:rsidTr="00760C52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0E2083DF" w:rsidR="00D3588E" w:rsidRPr="000869FE" w:rsidRDefault="00CA7A1D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18414F25" w:rsidR="00D3588E" w:rsidRPr="000869FE" w:rsidRDefault="00AC59FB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bookmarkStart w:id="0" w:name="_GoBack"/>
            <w:bookmarkEnd w:id="0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DA976" w14:textId="63AEFF5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213822D8" w14:textId="77777777" w:rsidTr="00760C52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291C3CB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6ED3AE3E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9F6B" w14:textId="5F460CF9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216B487B" w14:textId="50D88CA3" w:rsidTr="00760C52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69F565E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5F86591C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FEAE" w14:textId="13C96D21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ốt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341B8399" w14:textId="500F4488" w:rsidTr="00844CAB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222EFB30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23966A49" w:rsidR="00D3588E" w:rsidRPr="000869FE" w:rsidRDefault="00FF5510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5AA6" w14:textId="070FDB3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31F69835" w14:textId="4071A8B3" w:rsidTr="00844CAB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4847E0D6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1CB368EB" w:rsidR="00D3588E" w:rsidRPr="000869FE" w:rsidRDefault="00FF5510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0CFA" w14:textId="3F3BB0F0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17DF4A96" w14:textId="35C38190" w:rsidTr="00844CAB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437FE57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6BD8DA8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69001" w14:textId="6259553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729ADC08" w14:textId="5EABA894" w:rsidTr="00844CAB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5A5B76A2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00736E63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17ED0" w14:textId="2C2CDEA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7B430B60" w14:textId="1628CBC5" w:rsidTr="00844CAB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25AE2811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38EFA2B2" w:rsidR="00D3588E" w:rsidRPr="000869FE" w:rsidRDefault="00FF5510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FAC55" w14:textId="7BFEB23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197ACEE6" w14:textId="395C71AA" w:rsidTr="00844CAB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5D4916A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56EB297D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5131A" w14:textId="19CC2CF5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588E" w:rsidRPr="000869FE" w14:paraId="3E2AABFF" w14:textId="40C55ADB" w:rsidTr="00844CAB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25D274C0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5D0AC4F2" w:rsidR="00D3588E" w:rsidRPr="000869FE" w:rsidRDefault="00FF5510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013F" w14:textId="32AFE85A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D3588E" w:rsidRPr="000869FE" w:rsidRDefault="00D3588E" w:rsidP="00D358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0F525C9D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D3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31</w:t>
            </w:r>
            <w:r w:rsidR="0099294B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1</w:t>
            </w:r>
            <w:r w:rsidR="002F0404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5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03259655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hu Phương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2524D"/>
    <w:rsid w:val="000367C5"/>
    <w:rsid w:val="000869FE"/>
    <w:rsid w:val="00091CD3"/>
    <w:rsid w:val="000B2894"/>
    <w:rsid w:val="000D799C"/>
    <w:rsid w:val="00142525"/>
    <w:rsid w:val="00147E72"/>
    <w:rsid w:val="00153423"/>
    <w:rsid w:val="00156545"/>
    <w:rsid w:val="00180AED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31FEE"/>
    <w:rsid w:val="0053377E"/>
    <w:rsid w:val="005417B8"/>
    <w:rsid w:val="00542BD2"/>
    <w:rsid w:val="00543524"/>
    <w:rsid w:val="00547D6C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7FB6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F4C0E"/>
    <w:rsid w:val="007049B9"/>
    <w:rsid w:val="00710C8C"/>
    <w:rsid w:val="00734CAC"/>
    <w:rsid w:val="007364A2"/>
    <w:rsid w:val="0074676F"/>
    <w:rsid w:val="007A58D9"/>
    <w:rsid w:val="007D3A04"/>
    <w:rsid w:val="00803EA5"/>
    <w:rsid w:val="008124A0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C59FB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A7A1D"/>
    <w:rsid w:val="00CD290B"/>
    <w:rsid w:val="00CD5D2A"/>
    <w:rsid w:val="00D045DF"/>
    <w:rsid w:val="00D068BB"/>
    <w:rsid w:val="00D16245"/>
    <w:rsid w:val="00D23FE8"/>
    <w:rsid w:val="00D352CB"/>
    <w:rsid w:val="00D3588E"/>
    <w:rsid w:val="00D50336"/>
    <w:rsid w:val="00D60512"/>
    <w:rsid w:val="00D70E04"/>
    <w:rsid w:val="00D86B6C"/>
    <w:rsid w:val="00D977A6"/>
    <w:rsid w:val="00D97B2E"/>
    <w:rsid w:val="00DA552E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E165-54F5-4157-A48C-9944DA1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33</cp:revision>
  <cp:lastPrinted>2025-03-14T08:19:00Z</cp:lastPrinted>
  <dcterms:created xsi:type="dcterms:W3CDTF">2020-12-04T07:56:00Z</dcterms:created>
  <dcterms:modified xsi:type="dcterms:W3CDTF">2025-12-31T11:21:00Z</dcterms:modified>
</cp:coreProperties>
</file>